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00" w:rsidRPr="001D6930" w:rsidRDefault="00C13000" w:rsidP="0030585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D6930">
        <w:rPr>
          <w:rFonts w:ascii="Times New Roman" w:hAnsi="Times New Roman" w:cs="Times New Roman"/>
          <w:b/>
          <w:sz w:val="28"/>
          <w:szCs w:val="28"/>
        </w:rPr>
        <w:t xml:space="preserve">Acceso aleatorio de archivos en 3 sistemas operativos </w:t>
      </w:r>
    </w:p>
    <w:p w:rsidR="00296D5F" w:rsidRPr="00305853" w:rsidRDefault="00296D5F" w:rsidP="003058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5853">
        <w:rPr>
          <w:rFonts w:ascii="Times New Roman" w:hAnsi="Times New Roman" w:cs="Times New Roman"/>
          <w:b/>
          <w:sz w:val="24"/>
          <w:szCs w:val="24"/>
        </w:rPr>
        <w:t>C/Linux [</w:t>
      </w:r>
      <w:proofErr w:type="spellStart"/>
      <w:proofErr w:type="gramStart"/>
      <w:r w:rsidRPr="00305853">
        <w:rPr>
          <w:rFonts w:ascii="Times New Roman" w:hAnsi="Times New Roman" w:cs="Times New Roman"/>
          <w:b/>
          <w:sz w:val="24"/>
          <w:szCs w:val="24"/>
        </w:rPr>
        <w:t>fseek</w:t>
      </w:r>
      <w:proofErr w:type="spellEnd"/>
      <w:r w:rsidRPr="00305853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05853">
        <w:rPr>
          <w:rFonts w:ascii="Times New Roman" w:hAnsi="Times New Roman" w:cs="Times New Roman"/>
          <w:b/>
          <w:sz w:val="24"/>
          <w:szCs w:val="24"/>
        </w:rPr>
        <w:t>)]</w:t>
      </w:r>
    </w:p>
    <w:p w:rsidR="00296D5F" w:rsidRPr="00296D5F" w:rsidRDefault="00296D5F" w:rsidP="00305853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296D5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a función</w:t>
      </w:r>
      <w:r w:rsidRPr="0030585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 </w:t>
      </w:r>
      <w:proofErr w:type="spellStart"/>
      <w:proofErr w:type="gramStart"/>
      <w:r w:rsidRPr="00305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>fseek</w:t>
      </w:r>
      <w:proofErr w:type="spellEnd"/>
      <w:r w:rsidRPr="00305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>(</w:t>
      </w:r>
      <w:proofErr w:type="gramEnd"/>
      <w:r w:rsidRPr="00305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>)</w:t>
      </w:r>
      <w:r w:rsidRPr="0030585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 </w:t>
      </w:r>
      <w:r w:rsidRPr="00296D5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nos permite ir a una posición concreta. La función </w:t>
      </w:r>
      <w:proofErr w:type="spellStart"/>
      <w:proofErr w:type="gramStart"/>
      <w:r w:rsidRPr="00296D5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fseek</w:t>
      </w:r>
      <w:proofErr w:type="spellEnd"/>
      <w:r w:rsidRPr="00296D5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</w:t>
      </w:r>
      <w:proofErr w:type="gramEnd"/>
      <w:r w:rsidRPr="00296D5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 admite tres parámetros que son:</w:t>
      </w:r>
    </w:p>
    <w:p w:rsidR="00296D5F" w:rsidRPr="00296D5F" w:rsidRDefault="00296D5F" w:rsidP="003058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305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>FILE *stream</w:t>
      </w:r>
      <w:r w:rsidRPr="00296D5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Este es el identificador para el fichero, que obtuvimos al hacer </w:t>
      </w:r>
      <w:proofErr w:type="spellStart"/>
      <w:proofErr w:type="gramStart"/>
      <w:r w:rsidRPr="00296D5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fopen</w:t>
      </w:r>
      <w:proofErr w:type="spellEnd"/>
      <w:r w:rsidRPr="00296D5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(</w:t>
      </w:r>
      <w:proofErr w:type="gramEnd"/>
      <w:r w:rsidRPr="00296D5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).</w:t>
      </w:r>
    </w:p>
    <w:p w:rsidR="00296D5F" w:rsidRPr="00296D5F" w:rsidRDefault="00296D5F" w:rsidP="003058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305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>long offset</w:t>
      </w:r>
      <w:r w:rsidRPr="00296D5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 Esto es cuántos bytes queremos desplazarnos a partir de la posición que indica el siguiente parámetro.</w:t>
      </w:r>
    </w:p>
    <w:p w:rsidR="00296D5F" w:rsidRPr="00296D5F" w:rsidRDefault="00296D5F" w:rsidP="003058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305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>int whence</w:t>
      </w:r>
      <w:r w:rsidRPr="00296D5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 Este indica desde dónde queremos desplazarnos. Puede tener los siguientes valores:</w:t>
      </w:r>
    </w:p>
    <w:p w:rsidR="00296D5F" w:rsidRPr="00296D5F" w:rsidRDefault="00296D5F" w:rsidP="0030585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305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>SEEK_SET</w:t>
      </w:r>
      <w:r w:rsidRPr="00296D5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 Desde el principio del fichero</w:t>
      </w:r>
    </w:p>
    <w:p w:rsidR="00296D5F" w:rsidRPr="00296D5F" w:rsidRDefault="00296D5F" w:rsidP="0030585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305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>SEEK_CUR</w:t>
      </w:r>
      <w:r w:rsidRPr="00296D5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 Desde la posición actual en la que estemos.</w:t>
      </w:r>
    </w:p>
    <w:p w:rsidR="00296D5F" w:rsidRPr="00296D5F" w:rsidRDefault="00296D5F" w:rsidP="0030585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305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>SEEK_END</w:t>
      </w:r>
      <w:r w:rsidRPr="00296D5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 Desde el final del fichero.</w:t>
      </w:r>
    </w:p>
    <w:p w:rsidR="00C13000" w:rsidRPr="00305853" w:rsidRDefault="00296D5F" w:rsidP="003058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5853">
        <w:rPr>
          <w:rFonts w:ascii="Times New Roman" w:hAnsi="Times New Roman" w:cs="Times New Roman"/>
          <w:b/>
          <w:sz w:val="24"/>
          <w:szCs w:val="24"/>
        </w:rPr>
        <w:t xml:space="preserve">UNIX </w:t>
      </w:r>
    </w:p>
    <w:p w:rsidR="00305853" w:rsidRPr="00305853" w:rsidRDefault="00305853" w:rsidP="003058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05853">
        <w:rPr>
          <w:rFonts w:ascii="Times New Roman" w:hAnsi="Times New Roman" w:cs="Times New Roman"/>
          <w:sz w:val="24"/>
          <w:szCs w:val="24"/>
        </w:rPr>
        <w:t>Usa la función lseek ():</w:t>
      </w:r>
    </w:p>
    <w:p w:rsidR="00305853" w:rsidRPr="00305853" w:rsidRDefault="00305853" w:rsidP="0030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0585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    </w:t>
      </w:r>
      <w:r w:rsidRPr="00305853">
        <w:rPr>
          <w:rFonts w:ascii="Times New Roman" w:hAnsi="Times New Roman" w:cs="Times New Roman"/>
          <w:sz w:val="24"/>
          <w:szCs w:val="24"/>
        </w:rPr>
        <w:t xml:space="preserve">Durante el I/O, el sistema UNIX usa un long el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05853">
        <w:rPr>
          <w:rFonts w:ascii="Times New Roman" w:hAnsi="Times New Roman" w:cs="Times New Roman"/>
          <w:sz w:val="24"/>
          <w:szCs w:val="24"/>
        </w:rPr>
        <w:t>ual es también llamado como un punte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05853">
        <w:rPr>
          <w:rFonts w:ascii="Times New Roman" w:hAnsi="Times New Roman" w:cs="Times New Roman"/>
          <w:sz w:val="24"/>
          <w:szCs w:val="24"/>
        </w:rPr>
        <w:t xml:space="preserve"> al </w:t>
      </w:r>
      <w:r>
        <w:rPr>
          <w:rFonts w:ascii="Times New Roman" w:hAnsi="Times New Roman" w:cs="Times New Roman"/>
          <w:sz w:val="24"/>
          <w:szCs w:val="24"/>
        </w:rPr>
        <w:t>archivo</w:t>
      </w:r>
      <w:r w:rsidRPr="00305853">
        <w:rPr>
          <w:rFonts w:ascii="Times New Roman" w:hAnsi="Times New Roman" w:cs="Times New Roman"/>
          <w:sz w:val="24"/>
          <w:szCs w:val="24"/>
        </w:rPr>
        <w:t>, para tener seguimiento del siguiente byte a escribir o leer. Este long representa el número de bytes desde el inicio del archivo a ese siguiente carácter. Acces</w:t>
      </w:r>
      <w:r>
        <w:rPr>
          <w:rFonts w:ascii="Times New Roman" w:hAnsi="Times New Roman" w:cs="Times New Roman"/>
          <w:sz w:val="24"/>
          <w:szCs w:val="24"/>
        </w:rPr>
        <w:t>o aleatorio es logrado por camb</w:t>
      </w:r>
      <w:r w:rsidRPr="00305853">
        <w:rPr>
          <w:rFonts w:ascii="Times New Roman" w:hAnsi="Times New Roman" w:cs="Times New Roman"/>
          <w:sz w:val="24"/>
          <w:szCs w:val="24"/>
        </w:rPr>
        <w:t>ios al valor de este puntero de archivo usando lseek.</w:t>
      </w:r>
    </w:p>
    <w:p w:rsidR="00305853" w:rsidRPr="00305853" w:rsidRDefault="00305853" w:rsidP="003058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05853">
        <w:rPr>
          <w:rFonts w:ascii="Times New Roman" w:hAnsi="Times New Roman" w:cs="Times New Roman"/>
          <w:sz w:val="24"/>
          <w:szCs w:val="24"/>
        </w:rPr>
        <w:t>Tiene los siguientes parámetros:</w:t>
      </w:r>
    </w:p>
    <w:p w:rsidR="00305853" w:rsidRPr="00746A9B" w:rsidRDefault="00305853" w:rsidP="0030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</w:pPr>
      <w:proofErr w:type="gramStart"/>
      <w:r w:rsidRPr="00746A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>long</w:t>
      </w:r>
      <w:proofErr w:type="gramEnd"/>
      <w:r w:rsidRPr="00746A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 lseek(file_descriptor, offset, whence)</w:t>
      </w:r>
    </w:p>
    <w:p w:rsidR="00305853" w:rsidRPr="00746A9B" w:rsidRDefault="00305853" w:rsidP="0030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</w:pPr>
      <w:r w:rsidRPr="00746A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lastRenderedPageBreak/>
        <w:t xml:space="preserve">     </w:t>
      </w:r>
      <w:proofErr w:type="gramStart"/>
      <w:r w:rsidRPr="00746A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>int</w:t>
      </w:r>
      <w:proofErr w:type="gramEnd"/>
      <w:r w:rsidRPr="00746A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 file_descriptor;</w:t>
      </w:r>
    </w:p>
    <w:p w:rsidR="00305853" w:rsidRPr="00746A9B" w:rsidRDefault="00305853" w:rsidP="0030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</w:pPr>
      <w:r w:rsidRPr="00746A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     </w:t>
      </w:r>
      <w:proofErr w:type="gramStart"/>
      <w:r w:rsidRPr="00746A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>long</w:t>
      </w:r>
      <w:proofErr w:type="gramEnd"/>
      <w:r w:rsidRPr="00746A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 offset;</w:t>
      </w:r>
    </w:p>
    <w:p w:rsidR="00305853" w:rsidRPr="00305853" w:rsidRDefault="00305853" w:rsidP="0030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746A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     </w:t>
      </w:r>
      <w:proofErr w:type="gramStart"/>
      <w:r w:rsidRPr="0030585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int</w:t>
      </w:r>
      <w:proofErr w:type="gramEnd"/>
      <w:r w:rsidRPr="0030585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whence;</w:t>
      </w:r>
    </w:p>
    <w:p w:rsidR="00A92C18" w:rsidRPr="00333713" w:rsidRDefault="00702181" w:rsidP="003058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3713">
        <w:rPr>
          <w:rFonts w:ascii="Times New Roman" w:hAnsi="Times New Roman" w:cs="Times New Roman"/>
          <w:b/>
          <w:sz w:val="24"/>
          <w:szCs w:val="24"/>
        </w:rPr>
        <w:t>InMemoryRandomAccessStream</w:t>
      </w:r>
      <w:proofErr w:type="spellEnd"/>
      <w:r w:rsidRPr="00333713">
        <w:rPr>
          <w:rFonts w:ascii="Times New Roman" w:hAnsi="Times New Roman" w:cs="Times New Roman"/>
          <w:b/>
          <w:sz w:val="24"/>
          <w:szCs w:val="24"/>
        </w:rPr>
        <w:t xml:space="preserve"> / C# / Windows</w:t>
      </w:r>
    </w:p>
    <w:p w:rsidR="00702181" w:rsidRDefault="00333713" w:rsidP="003058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3713">
        <w:rPr>
          <w:rFonts w:ascii="Times New Roman" w:hAnsi="Times New Roman" w:cs="Times New Roman"/>
          <w:sz w:val="24"/>
          <w:szCs w:val="24"/>
        </w:rPr>
        <w:t>Proporciona acceso aleatorio a los datos de los flujos de entrada y salida que se almacenan en memoria en lugar de en el disco.</w:t>
      </w:r>
    </w:p>
    <w:p w:rsidR="00333713" w:rsidRPr="00333713" w:rsidRDefault="00333713" w:rsidP="00333713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3713">
        <w:rPr>
          <w:rFonts w:ascii="Times New Roman" w:hAnsi="Times New Roman" w:cs="Times New Roman"/>
          <w:color w:val="0070C0"/>
          <w:sz w:val="24"/>
          <w:szCs w:val="24"/>
          <w:lang w:val="en-US"/>
        </w:rPr>
        <w:t>public</w:t>
      </w:r>
      <w:proofErr w:type="gramEnd"/>
      <w:r w:rsidRPr="00333713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sealed class </w:t>
      </w:r>
      <w:proofErr w:type="spellStart"/>
      <w:r w:rsidRPr="00333713">
        <w:rPr>
          <w:rFonts w:ascii="Times New Roman" w:hAnsi="Times New Roman" w:cs="Times New Roman"/>
          <w:sz w:val="24"/>
          <w:szCs w:val="24"/>
          <w:lang w:val="en-US"/>
        </w:rPr>
        <w:t>InMemoryRandomAccessStream</w:t>
      </w:r>
      <w:proofErr w:type="spellEnd"/>
      <w:r w:rsidRPr="00333713">
        <w:rPr>
          <w:rFonts w:ascii="Times New Roman" w:hAnsi="Times New Roman" w:cs="Times New Roman"/>
          <w:sz w:val="24"/>
          <w:szCs w:val="24"/>
          <w:lang w:val="en-US"/>
        </w:rPr>
        <w:t xml:space="preserve"> : Object,</w:t>
      </w:r>
    </w:p>
    <w:p w:rsidR="00333713" w:rsidRPr="00333713" w:rsidRDefault="00333713" w:rsidP="0033371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37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37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33713">
        <w:rPr>
          <w:rFonts w:ascii="Times New Roman" w:hAnsi="Times New Roman" w:cs="Times New Roman"/>
          <w:sz w:val="24"/>
          <w:szCs w:val="24"/>
          <w:lang w:val="en-US"/>
        </w:rPr>
        <w:t>IRandomAccessStream</w:t>
      </w:r>
      <w:proofErr w:type="spellEnd"/>
      <w:r w:rsidRPr="0033371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33713" w:rsidRPr="00333713" w:rsidRDefault="00333713" w:rsidP="0033371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371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37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3713">
        <w:rPr>
          <w:rFonts w:ascii="Times New Roman" w:hAnsi="Times New Roman" w:cs="Times New Roman"/>
          <w:sz w:val="24"/>
          <w:szCs w:val="24"/>
          <w:lang w:val="en-US"/>
        </w:rPr>
        <w:t>IDisposable</w:t>
      </w:r>
      <w:proofErr w:type="spellEnd"/>
      <w:r w:rsidRPr="0033371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33713" w:rsidRPr="00333713" w:rsidRDefault="00333713" w:rsidP="0033371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371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37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3713">
        <w:rPr>
          <w:rFonts w:ascii="Times New Roman" w:hAnsi="Times New Roman" w:cs="Times New Roman"/>
          <w:sz w:val="24"/>
          <w:szCs w:val="24"/>
          <w:lang w:val="en-US"/>
        </w:rPr>
        <w:t>IInputStream</w:t>
      </w:r>
      <w:proofErr w:type="spellEnd"/>
      <w:r w:rsidRPr="0033371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33713" w:rsidRDefault="00333713" w:rsidP="003337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37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4A7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33713">
        <w:rPr>
          <w:rFonts w:ascii="Times New Roman" w:hAnsi="Times New Roman" w:cs="Times New Roman"/>
          <w:sz w:val="24"/>
          <w:szCs w:val="24"/>
        </w:rPr>
        <w:t>IOutputStream</w:t>
      </w:r>
      <w:proofErr w:type="spellEnd"/>
    </w:p>
    <w:p w:rsidR="00684A14" w:rsidRPr="001D6930" w:rsidRDefault="00C36BB8" w:rsidP="0030585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n a</w:t>
      </w:r>
      <w:r w:rsidR="00C13000" w:rsidRPr="001D6930">
        <w:rPr>
          <w:rFonts w:ascii="Times New Roman" w:hAnsi="Times New Roman" w:cs="Times New Roman"/>
          <w:b/>
          <w:sz w:val="28"/>
          <w:szCs w:val="28"/>
        </w:rPr>
        <w:t>cceso aleatorio en 2 dispositivos</w:t>
      </w:r>
    </w:p>
    <w:p w:rsidR="00296D5F" w:rsidRDefault="00280D40" w:rsidP="003058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o </w:t>
      </w:r>
      <w:r w:rsidR="00746A9B">
        <w:rPr>
          <w:rFonts w:ascii="Times New Roman" w:hAnsi="Times New Roman" w:cs="Times New Roman"/>
          <w:sz w:val="24"/>
          <w:szCs w:val="24"/>
        </w:rPr>
        <w:t>caset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0D40" w:rsidRDefault="00280D40" w:rsidP="003058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0D40">
        <w:rPr>
          <w:rFonts w:ascii="Times New Roman" w:hAnsi="Times New Roman" w:cs="Times New Roman"/>
          <w:sz w:val="24"/>
          <w:szCs w:val="24"/>
        </w:rPr>
        <w:t>Varios conjuntos de datos pueden ser escritos y situados por el avance rápido de la cinta y la observación en el contador de la cin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0D40">
        <w:rPr>
          <w:rFonts w:ascii="Times New Roman" w:hAnsi="Times New Roman" w:cs="Times New Roman"/>
          <w:sz w:val="24"/>
          <w:szCs w:val="24"/>
        </w:rPr>
        <w:t xml:space="preserve"> para encontrar el inicio aproximado de</w:t>
      </w:r>
      <w:r>
        <w:rPr>
          <w:rFonts w:ascii="Times New Roman" w:hAnsi="Times New Roman" w:cs="Times New Roman"/>
          <w:sz w:val="24"/>
          <w:szCs w:val="24"/>
        </w:rPr>
        <w:t xml:space="preserve"> la siguiente región de datos de</w:t>
      </w:r>
      <w:r w:rsidRPr="00280D40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a cinta. El usuario tenía que escuchar los sonidos para</w:t>
      </w:r>
      <w:r w:rsidRPr="00280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contrar el lugar adecuado y así</w:t>
      </w:r>
      <w:r w:rsidRPr="00280D40">
        <w:rPr>
          <w:rFonts w:ascii="Times New Roman" w:hAnsi="Times New Roman" w:cs="Times New Roman"/>
          <w:sz w:val="24"/>
          <w:szCs w:val="24"/>
        </w:rPr>
        <w:t xml:space="preserve"> empezar a reproducir la región de datos siguiente. Algunas implementaciones incluyen incluso sonidos audibles intercalados con los datos.</w:t>
      </w:r>
    </w:p>
    <w:p w:rsidR="00F14A76" w:rsidRDefault="00F14A76" w:rsidP="003058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4A76" w:rsidRPr="00F14A76" w:rsidRDefault="00F14A76" w:rsidP="00F14A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A76">
        <w:rPr>
          <w:rFonts w:ascii="Times New Roman" w:hAnsi="Times New Roman" w:cs="Times New Roman"/>
          <w:sz w:val="24"/>
          <w:szCs w:val="24"/>
        </w:rPr>
        <w:lastRenderedPageBreak/>
        <w:t>CD:</w:t>
      </w:r>
    </w:p>
    <w:p w:rsidR="00F14A76" w:rsidRDefault="00F14A76" w:rsidP="00F14A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A76">
        <w:rPr>
          <w:rFonts w:ascii="Times New Roman" w:hAnsi="Times New Roman" w:cs="Times New Roman"/>
          <w:sz w:val="24"/>
          <w:szCs w:val="24"/>
        </w:rPr>
        <w:t>El láser va guardando la información en forma de espiral sobre la superficie del disco duro, escribiendo un dato a continuación del otro.</w:t>
      </w:r>
      <w:bookmarkStart w:id="0" w:name="_GoBack"/>
      <w:bookmarkEnd w:id="0"/>
    </w:p>
    <w:p w:rsidR="00C36BB8" w:rsidRDefault="00C36BB8" w:rsidP="003058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36BB8" w:rsidRDefault="00C36BB8" w:rsidP="003058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80D40" w:rsidRPr="00305853" w:rsidRDefault="00280D40" w:rsidP="003058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96D5F" w:rsidRPr="00305853" w:rsidRDefault="00296D5F" w:rsidP="003058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05853">
        <w:rPr>
          <w:rFonts w:ascii="Times New Roman" w:hAnsi="Times New Roman" w:cs="Times New Roman"/>
          <w:sz w:val="24"/>
          <w:szCs w:val="24"/>
        </w:rPr>
        <w:t>Referencias:</w:t>
      </w:r>
    </w:p>
    <w:p w:rsidR="00296D5F" w:rsidRPr="00305853" w:rsidRDefault="00296D5F" w:rsidP="003058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05853">
        <w:rPr>
          <w:rFonts w:ascii="Times New Roman" w:hAnsi="Times New Roman" w:cs="Times New Roman"/>
          <w:sz w:val="24"/>
          <w:szCs w:val="24"/>
        </w:rPr>
        <w:t>http://www.chuidiang.com/clinux/ficheros/acceso-aleatorio-ficheros.php</w:t>
      </w:r>
    </w:p>
    <w:sectPr w:rsidR="00296D5F" w:rsidRPr="003058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2C4"/>
    <w:multiLevelType w:val="multilevel"/>
    <w:tmpl w:val="4382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00"/>
    <w:rsid w:val="001D6930"/>
    <w:rsid w:val="00280D40"/>
    <w:rsid w:val="00296D5F"/>
    <w:rsid w:val="00305853"/>
    <w:rsid w:val="00333713"/>
    <w:rsid w:val="004E22B2"/>
    <w:rsid w:val="00684A14"/>
    <w:rsid w:val="00702181"/>
    <w:rsid w:val="00746A9B"/>
    <w:rsid w:val="00A76934"/>
    <w:rsid w:val="00A92C18"/>
    <w:rsid w:val="00C13000"/>
    <w:rsid w:val="00C36BB8"/>
    <w:rsid w:val="00F1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6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96D5F"/>
  </w:style>
  <w:style w:type="character" w:styleId="Textoennegrita">
    <w:name w:val="Strong"/>
    <w:basedOn w:val="Fuentedeprrafopredeter"/>
    <w:uiPriority w:val="22"/>
    <w:qFormat/>
    <w:rsid w:val="00296D5F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96D5F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05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05853"/>
    <w:rPr>
      <w:rFonts w:ascii="Courier New" w:eastAsia="Times New Roman" w:hAnsi="Courier New" w:cs="Courier New"/>
      <w:sz w:val="20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6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96D5F"/>
  </w:style>
  <w:style w:type="character" w:styleId="Textoennegrita">
    <w:name w:val="Strong"/>
    <w:basedOn w:val="Fuentedeprrafopredeter"/>
    <w:uiPriority w:val="22"/>
    <w:qFormat/>
    <w:rsid w:val="00296D5F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96D5F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05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05853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A84A-1BE1-416F-8B56-B0548833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Gonzalez</dc:creator>
  <cp:lastModifiedBy>Felipe Gonzalez</cp:lastModifiedBy>
  <cp:revision>7</cp:revision>
  <dcterms:created xsi:type="dcterms:W3CDTF">2013-11-11T21:27:00Z</dcterms:created>
  <dcterms:modified xsi:type="dcterms:W3CDTF">2013-12-03T09:37:00Z</dcterms:modified>
</cp:coreProperties>
</file>